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C17EB" w14:textId="77777777" w:rsidR="003B63D5" w:rsidRPr="002F1A7D" w:rsidRDefault="003B63D5" w:rsidP="003B63D5">
      <w:pPr>
        <w:pStyle w:val="BodyTextIndent"/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ՀԱՅՏԱՐԱՐՈՒԹՅՈՒՆ</w:t>
      </w:r>
    </w:p>
    <w:p w14:paraId="667E59DA" w14:textId="77777777" w:rsidR="003B63D5" w:rsidRPr="002F1A7D" w:rsidRDefault="003B63D5" w:rsidP="003B63D5">
      <w:pPr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14:paraId="69780168" w14:textId="7D06A495" w:rsidR="004667DF" w:rsidRPr="002F1A7D" w:rsidRDefault="5E433B45" w:rsidP="5E433B45">
      <w:pPr>
        <w:ind w:left="-142" w:firstLine="142"/>
        <w:jc w:val="center"/>
        <w:rPr>
          <w:rFonts w:ascii="GHEA Grapalat" w:hAnsi="GHEA Grapalat" w:cs="Sylfaen"/>
          <w:b/>
          <w:bCs/>
          <w:sz w:val="20"/>
          <w:lang w:val="hy-AM"/>
        </w:rPr>
      </w:pPr>
      <w:r w:rsidRPr="5E433B45">
        <w:rPr>
          <w:rFonts w:ascii="Sylfaen" w:hAnsi="Sylfaen"/>
          <w:b/>
          <w:bCs/>
          <w:sz w:val="20"/>
          <w:lang w:val="af-ZA"/>
        </w:rPr>
        <w:t xml:space="preserve">Ընթացակարգի ծածկագիրը </w:t>
      </w:r>
      <w:r w:rsidRPr="5E433B45">
        <w:rPr>
          <w:rFonts w:ascii="GHEA Grapalat" w:hAnsi="GHEA Grapalat" w:cs="Sylfaen"/>
          <w:b/>
          <w:bCs/>
          <w:sz w:val="20"/>
          <w:lang w:val="hy-AM"/>
        </w:rPr>
        <w:t>N ՀԸՖ-ՄԱԾՁԲ-2</w:t>
      </w:r>
      <w:r w:rsidR="00444C0A">
        <w:rPr>
          <w:rFonts w:ascii="GHEA Grapalat" w:hAnsi="GHEA Grapalat" w:cs="Sylfaen"/>
          <w:b/>
          <w:bCs/>
          <w:sz w:val="20"/>
          <w:lang w:val="hy-AM"/>
        </w:rPr>
        <w:t>4</w:t>
      </w:r>
      <w:r w:rsidRPr="5E433B45">
        <w:rPr>
          <w:rFonts w:ascii="GHEA Grapalat" w:hAnsi="GHEA Grapalat" w:cs="Sylfaen"/>
          <w:b/>
          <w:bCs/>
          <w:sz w:val="20"/>
          <w:lang w:val="hy-AM"/>
        </w:rPr>
        <w:t>/</w:t>
      </w:r>
      <w:r w:rsidR="007A45CB">
        <w:rPr>
          <w:rFonts w:ascii="GHEA Grapalat" w:hAnsi="GHEA Grapalat" w:cs="Sylfaen"/>
          <w:b/>
          <w:bCs/>
          <w:sz w:val="20"/>
          <w:lang w:val="hy-AM"/>
        </w:rPr>
        <w:t>04</w:t>
      </w:r>
    </w:p>
    <w:p w14:paraId="1849E4FA" w14:textId="3BDAD4CA" w:rsidR="003B63D5" w:rsidRPr="004B174C" w:rsidRDefault="003B63D5" w:rsidP="003B63D5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65E20A0F" w14:textId="77777777" w:rsidR="003B63D5" w:rsidRPr="002F1A7D" w:rsidRDefault="003B63D5" w:rsidP="003B63D5">
      <w:pPr>
        <w:jc w:val="center"/>
        <w:rPr>
          <w:rFonts w:ascii="Sylfaen" w:hAnsi="Sylfaen"/>
          <w:b/>
          <w:color w:val="FF0000"/>
          <w:sz w:val="20"/>
          <w:lang w:val="hy-AM"/>
        </w:rPr>
      </w:pPr>
    </w:p>
    <w:p w14:paraId="2BA8C6FB" w14:textId="200C0F42" w:rsidR="003B63D5" w:rsidRPr="002F1A7D" w:rsidRDefault="5E433B45" w:rsidP="5E433B45">
      <w:pPr>
        <w:ind w:left="-142" w:firstLine="142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5E433B45">
        <w:rPr>
          <w:rFonts w:ascii="GHEA Grapalat" w:hAnsi="GHEA Grapalat" w:cs="Sylfaen"/>
          <w:sz w:val="20"/>
          <w:lang w:val="hy-AM"/>
        </w:rPr>
        <w:t xml:space="preserve">     «</w:t>
      </w:r>
      <w:r w:rsidRPr="5E433B45">
        <w:rPr>
          <w:rFonts w:ascii="GHEA Grapalat" w:hAnsi="GHEA Grapalat" w:cs="Sylfaen"/>
          <w:sz w:val="20"/>
          <w:lang w:val="pt-BR"/>
        </w:rPr>
        <w:t xml:space="preserve">Հայաստանի </w:t>
      </w:r>
      <w:r w:rsidRPr="5E433B45">
        <w:rPr>
          <w:rFonts w:ascii="Arial" w:hAnsi="Arial" w:cs="Arial"/>
          <w:sz w:val="20"/>
          <w:lang w:val="hy-AM"/>
        </w:rPr>
        <w:t>Ըմբշամարտի</w:t>
      </w:r>
      <w:r w:rsidRPr="5E433B45">
        <w:rPr>
          <w:rFonts w:ascii="GHEA Grapalat" w:hAnsi="GHEA Grapalat" w:cs="Sylfaen"/>
          <w:sz w:val="20"/>
          <w:lang w:val="pt-BR"/>
        </w:rPr>
        <w:t xml:space="preserve"> ֆեդերացիա</w:t>
      </w:r>
      <w:r w:rsidRPr="5E433B45">
        <w:rPr>
          <w:rFonts w:ascii="GHEA Grapalat" w:hAnsi="GHEA Grapalat" w:cs="Sylfaen"/>
          <w:sz w:val="20"/>
          <w:lang w:val="hy-AM"/>
        </w:rPr>
        <w:t>»</w:t>
      </w:r>
      <w:r w:rsidRPr="5E433B45">
        <w:rPr>
          <w:rFonts w:ascii="GHEA Grapalat" w:hAnsi="GHEA Grapalat" w:cs="Sylfaen"/>
          <w:sz w:val="20"/>
          <w:lang w:val="af-ZA"/>
        </w:rPr>
        <w:t xml:space="preserve"> </w:t>
      </w:r>
      <w:r w:rsidRPr="5E433B45">
        <w:rPr>
          <w:rFonts w:ascii="GHEA Grapalat" w:hAnsi="GHEA Grapalat" w:cs="Sylfaen"/>
          <w:sz w:val="20"/>
          <w:lang w:val="hy-AM"/>
        </w:rPr>
        <w:t>ՀԿ-</w:t>
      </w:r>
      <w:r w:rsidRPr="5E433B45">
        <w:rPr>
          <w:rFonts w:ascii="GHEA Grapalat" w:hAnsi="GHEA Grapalat" w:cs="Sylfaen"/>
          <w:sz w:val="20"/>
          <w:lang w:val="af-ZA"/>
        </w:rPr>
        <w:t xml:space="preserve">ն  ստորև ներկայացնում է իր կարիքների համար </w:t>
      </w:r>
      <w:r w:rsidRPr="5E433B45">
        <w:rPr>
          <w:rFonts w:ascii="GHEA Grapalat" w:hAnsi="GHEA Grapalat" w:cs="Sylfaen"/>
          <w:sz w:val="20"/>
          <w:lang w:val="hy-AM"/>
        </w:rPr>
        <w:t>«ավիատոմսեր»</w:t>
      </w:r>
      <w:r w:rsidRPr="5E433B45"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 w:rsidRPr="5E433B45">
        <w:rPr>
          <w:rFonts w:ascii="GHEA Grapalat" w:hAnsi="GHEA Grapalat" w:cs="Sylfaen"/>
          <w:b/>
          <w:bCs/>
          <w:sz w:val="20"/>
          <w:lang w:val="hy-AM"/>
        </w:rPr>
        <w:t>N ՀԸՖ-ՄԱԾՁԲ-</w:t>
      </w:r>
      <w:r w:rsidR="00444C0A">
        <w:rPr>
          <w:rFonts w:ascii="GHEA Grapalat" w:hAnsi="GHEA Grapalat" w:cs="Sylfaen"/>
          <w:b/>
          <w:bCs/>
          <w:sz w:val="20"/>
          <w:lang w:val="hy-AM"/>
        </w:rPr>
        <w:t>24</w:t>
      </w:r>
      <w:r w:rsidRPr="5E433B45">
        <w:rPr>
          <w:rFonts w:ascii="GHEA Grapalat" w:hAnsi="GHEA Grapalat" w:cs="Sylfaen"/>
          <w:b/>
          <w:bCs/>
          <w:sz w:val="20"/>
          <w:lang w:val="hy-AM"/>
        </w:rPr>
        <w:t>/</w:t>
      </w:r>
      <w:r w:rsidR="007A45CB">
        <w:rPr>
          <w:rFonts w:ascii="GHEA Grapalat" w:hAnsi="GHEA Grapalat" w:cs="Sylfaen"/>
          <w:b/>
          <w:bCs/>
          <w:sz w:val="20"/>
          <w:lang w:val="hy-AM"/>
        </w:rPr>
        <w:t>04</w:t>
      </w:r>
      <w:r w:rsidRPr="5E433B45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Pr="5E433B45">
        <w:rPr>
          <w:rFonts w:ascii="GHEA Grapalat" w:hAnsi="GHEA Grapalat" w:cs="Sylfaen"/>
          <w:sz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14:paraId="0B634030" w14:textId="174DFAD8" w:rsidR="5E433B45" w:rsidRDefault="5E433B45" w:rsidP="5E433B45">
      <w:pPr>
        <w:ind w:left="-142" w:firstLine="142"/>
        <w:jc w:val="both"/>
        <w:rPr>
          <w:rFonts w:ascii="GHEA Grapalat" w:hAnsi="GHEA Grapalat" w:cs="Sylfaen"/>
          <w:sz w:val="20"/>
          <w:lang w:val="af-ZA"/>
        </w:rPr>
      </w:pPr>
    </w:p>
    <w:p w14:paraId="10B3C2EC" w14:textId="60BC25B6" w:rsidR="003B63D5" w:rsidRPr="002F1A7D" w:rsidRDefault="003B63D5" w:rsidP="003B63D5">
      <w:pPr>
        <w:rPr>
          <w:rFonts w:ascii="Sylfaen" w:hAnsi="Sylfaen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Չափաբաժի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Calibri" w:hAnsi="Calibri"/>
          <w:sz w:val="20"/>
          <w:lang w:val="hy-AM"/>
        </w:rPr>
        <w:t>1</w:t>
      </w:r>
    </w:p>
    <w:p w14:paraId="5B4993AD" w14:textId="136DD7BF" w:rsidR="003B63D5" w:rsidRPr="007A45CB" w:rsidRDefault="5E433B45" w:rsidP="5E433B45">
      <w:pPr>
        <w:rPr>
          <w:rFonts w:ascii="Arial" w:hAnsi="Arial" w:cs="Arial"/>
          <w:color w:val="000000"/>
          <w:sz w:val="20"/>
          <w:lang w:val="hy-AM"/>
        </w:rPr>
      </w:pPr>
      <w:r w:rsidRPr="5E433B45">
        <w:rPr>
          <w:rFonts w:ascii="Sylfaen" w:hAnsi="Sylfaen" w:cs="Sylfaen"/>
          <w:sz w:val="20"/>
          <w:lang w:val="af-ZA"/>
        </w:rPr>
        <w:t>Գնման</w:t>
      </w:r>
      <w:r w:rsidRPr="5E433B45">
        <w:rPr>
          <w:sz w:val="20"/>
          <w:lang w:val="af-ZA"/>
        </w:rPr>
        <w:t xml:space="preserve"> </w:t>
      </w:r>
      <w:r w:rsidRPr="5E433B45">
        <w:rPr>
          <w:rFonts w:ascii="Sylfaen" w:hAnsi="Sylfaen" w:cs="Sylfaen"/>
          <w:sz w:val="20"/>
          <w:lang w:val="af-ZA"/>
        </w:rPr>
        <w:t>առարկա</w:t>
      </w:r>
      <w:r w:rsidRPr="5E433B45">
        <w:rPr>
          <w:sz w:val="20"/>
          <w:lang w:val="af-ZA"/>
        </w:rPr>
        <w:t xml:space="preserve"> </w:t>
      </w:r>
      <w:r w:rsidRPr="5E433B45">
        <w:rPr>
          <w:rFonts w:ascii="Sylfaen" w:hAnsi="Sylfaen" w:cs="Sylfaen"/>
          <w:sz w:val="20"/>
          <w:lang w:val="af-ZA"/>
        </w:rPr>
        <w:t>է</w:t>
      </w:r>
      <w:r w:rsidRPr="5E433B45">
        <w:rPr>
          <w:sz w:val="20"/>
          <w:lang w:val="af-ZA"/>
        </w:rPr>
        <w:t xml:space="preserve"> </w:t>
      </w:r>
      <w:r w:rsidRPr="5E433B45">
        <w:rPr>
          <w:rFonts w:ascii="Sylfaen" w:hAnsi="Sylfaen" w:cs="Sylfaen"/>
          <w:sz w:val="20"/>
          <w:lang w:val="af-ZA"/>
        </w:rPr>
        <w:t>հանդիսանում՝</w:t>
      </w:r>
      <w:r w:rsidRPr="5E433B45">
        <w:rPr>
          <w:rFonts w:ascii="Sylfaen" w:hAnsi="Sylfaen" w:cs="Arial"/>
          <w:sz w:val="20"/>
          <w:lang w:val="hy-AM"/>
        </w:rPr>
        <w:t xml:space="preserve"> </w:t>
      </w:r>
      <w:r w:rsidRPr="5E433B45">
        <w:rPr>
          <w:rFonts w:ascii="Arial" w:hAnsi="Arial" w:cs="Arial"/>
          <w:color w:val="000000" w:themeColor="text1"/>
          <w:sz w:val="20"/>
          <w:lang w:val="hy-AM"/>
        </w:rPr>
        <w:t>Ավիատոմս Երևան-</w:t>
      </w:r>
      <w:r w:rsidR="007A45CB">
        <w:rPr>
          <w:rFonts w:ascii="Arial" w:hAnsi="Arial" w:cs="Arial"/>
          <w:color w:val="000000" w:themeColor="text1"/>
          <w:sz w:val="20"/>
          <w:lang w:val="hy-AM"/>
        </w:rPr>
        <w:t>Բուխարեստ</w:t>
      </w:r>
      <w:r w:rsidRPr="5E433B45">
        <w:rPr>
          <w:rFonts w:ascii="Arial" w:hAnsi="Arial" w:cs="Arial"/>
          <w:color w:val="000000" w:themeColor="text1"/>
          <w:sz w:val="20"/>
          <w:lang w:val="hy-AM"/>
        </w:rPr>
        <w:t>-Երևան</w:t>
      </w:r>
      <w:r w:rsidR="007A45CB">
        <w:rPr>
          <w:rFonts w:ascii="Arial" w:hAnsi="Arial" w:cs="Arial"/>
          <w:color w:val="000000" w:themeColor="text1"/>
          <w:sz w:val="20"/>
          <w:lang w:val="hy-AM"/>
        </w:rPr>
        <w:t xml:space="preserve"> </w:t>
      </w:r>
      <w:r w:rsidR="007A45CB" w:rsidRPr="007A45CB">
        <w:rPr>
          <w:rFonts w:ascii="Arial" w:hAnsi="Arial" w:cs="Arial"/>
          <w:color w:val="000000" w:themeColor="text1"/>
          <w:sz w:val="20"/>
          <w:lang w:val="hy-AM"/>
        </w:rPr>
        <w:t>(</w:t>
      </w:r>
      <w:r w:rsidR="007A45CB">
        <w:rPr>
          <w:rFonts w:ascii="Arial" w:hAnsi="Arial" w:cs="Arial"/>
          <w:color w:val="000000" w:themeColor="text1"/>
          <w:sz w:val="20"/>
          <w:lang w:val="hy-AM"/>
        </w:rPr>
        <w:t>ուղեբեռով</w:t>
      </w:r>
      <w:r w:rsidR="007A45CB" w:rsidRPr="007A45CB">
        <w:rPr>
          <w:rFonts w:ascii="Arial" w:hAnsi="Arial" w:cs="Arial"/>
          <w:color w:val="000000" w:themeColor="text1"/>
          <w:sz w:val="20"/>
          <w:lang w:val="hy-AM"/>
        </w:rPr>
        <w:t>)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3B63D5" w:rsidRPr="002F1A7D" w14:paraId="29869FC4" w14:textId="77777777" w:rsidTr="00D36523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14:paraId="30B339AD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6B875EA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D908A91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D20C07B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C85066D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65451FA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6BD99725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588508B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3D5" w:rsidRPr="002F1A7D" w14:paraId="763D3F9F" w14:textId="77777777" w:rsidTr="003B63D5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CABEFAE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B16B901" w14:textId="548E3729" w:rsidR="003B63D5" w:rsidRPr="002F1A7D" w:rsidRDefault="003B63D5" w:rsidP="00D36523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 w:rsidR="008458A5"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="008B4734">
              <w:rPr>
                <w:rFonts w:ascii="Sylfaen" w:hAnsi="Sylfaen"/>
                <w:sz w:val="20"/>
                <w:lang w:val="hy-AM"/>
              </w:rPr>
              <w:t>ԱՁ</w:t>
            </w:r>
            <w:r w:rsidRPr="002F1A7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1C4508E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3530E5C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45AB0CC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26BEBBD6" w14:textId="77777777" w:rsidR="003B63D5" w:rsidRPr="002F1A7D" w:rsidRDefault="003B63D5" w:rsidP="003B63D5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3B63D5" w:rsidRPr="007A45CB" w14:paraId="124C00D1" w14:textId="77777777" w:rsidTr="5E433B45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E38CAFE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D072B3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CD23C1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EE17E14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BAE8C60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ՀՀ, հազ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B63D5" w:rsidRPr="002F1A7D" w14:paraId="3BECBB37" w14:textId="77777777" w:rsidTr="5E433B45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8C7FF69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B9E1C6F" w14:textId="5691A932" w:rsidR="003B63D5" w:rsidRPr="002F1A7D" w:rsidRDefault="002E6337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>
              <w:rPr>
                <w:rFonts w:ascii="Sylfaen" w:hAnsi="Sylfaen"/>
                <w:sz w:val="20"/>
                <w:lang w:val="hy-AM"/>
              </w:rPr>
              <w:t>Ա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BB5BE7D" w14:textId="77777777" w:rsidR="003B63D5" w:rsidRPr="002F1A7D" w:rsidRDefault="003B63D5" w:rsidP="003B63D5">
            <w:pPr>
              <w:widowControl w:val="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659BE78" w14:textId="02B292BD" w:rsidR="003B63D5" w:rsidRPr="00E52E89" w:rsidRDefault="007A45CB" w:rsidP="00444C0A">
            <w:pPr>
              <w:jc w:val="right"/>
              <w:rPr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.925</w:t>
            </w:r>
            <w:bookmarkStart w:id="0" w:name="_GoBack"/>
            <w:bookmarkEnd w:id="0"/>
          </w:p>
        </w:tc>
      </w:tr>
    </w:tbl>
    <w:p w14:paraId="7C3F66F2" w14:textId="5BBB3760" w:rsidR="00836A28" w:rsidRDefault="00836A28" w:rsidP="5E433B45">
      <w:pPr>
        <w:pStyle w:val="BodyTextIndent"/>
        <w:rPr>
          <w:rFonts w:ascii="Sylfaen" w:hAnsi="Sylfaen" w:cs="Sylfaen"/>
          <w:sz w:val="20"/>
          <w:lang w:val="af-ZA"/>
        </w:rPr>
      </w:pPr>
    </w:p>
    <w:p w14:paraId="38483252" w14:textId="536F59B7" w:rsidR="00BC3C63" w:rsidRDefault="00BC3C63" w:rsidP="00574CE4">
      <w:pPr>
        <w:pStyle w:val="BodyTextIndent"/>
        <w:rPr>
          <w:rFonts w:ascii="Sylfaen" w:hAnsi="Sylfaen" w:cs="Sylfaen"/>
          <w:sz w:val="20"/>
          <w:lang w:val="af-ZA"/>
        </w:rPr>
      </w:pPr>
    </w:p>
    <w:p w14:paraId="44F076D5" w14:textId="77777777" w:rsidR="007337AD" w:rsidRPr="006D1197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80B9EF2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50DD9463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5F927813" w14:textId="77777777" w:rsidR="007337AD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ում</w:t>
      </w:r>
      <w:r>
        <w:rPr>
          <w:rFonts w:ascii="GHEA Grapalat" w:hAnsi="GHEA Grapalat" w:cs="Sylfaen"/>
          <w:sz w:val="20"/>
          <w:lang w:val="af-ZA"/>
        </w:rPr>
        <w:t>:</w:t>
      </w:r>
    </w:p>
    <w:p w14:paraId="11155024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79B02361" w14:textId="77777777" w:rsidR="007337AD" w:rsidRDefault="007337AD" w:rsidP="007337AD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754A4A2E" w14:textId="6A40D072" w:rsidR="007337AD" w:rsidRPr="00C92879" w:rsidRDefault="007337AD" w:rsidP="007337AD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Ա</w:t>
      </w:r>
      <w:r w:rsidR="00D232D5">
        <w:rPr>
          <w:rFonts w:ascii="GHEA Grapalat" w:hAnsi="GHEA Grapalat"/>
          <w:b/>
          <w:sz w:val="20"/>
          <w:lang w:val="hy-AM"/>
        </w:rPr>
        <w:t>ննա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D232D5">
        <w:rPr>
          <w:rFonts w:ascii="GHEA Grapalat" w:hAnsi="GHEA Grapalat"/>
          <w:b/>
          <w:sz w:val="20"/>
          <w:lang w:val="hy-AM"/>
        </w:rPr>
        <w:t>Մելքոնյան</w:t>
      </w:r>
    </w:p>
    <w:p w14:paraId="07C83855" w14:textId="33337BE6" w:rsidR="007337AD" w:rsidRPr="00C92879" w:rsidRDefault="007337AD" w:rsidP="007337AD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      </w:t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 xml:space="preserve">+374 </w:t>
      </w:r>
      <w:r w:rsidR="00D232D5">
        <w:rPr>
          <w:rFonts w:ascii="GHEA Grapalat" w:hAnsi="GHEA Grapalat"/>
          <w:i/>
          <w:lang w:val="hy-AM"/>
        </w:rPr>
        <w:t>91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48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39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56</w:t>
      </w:r>
      <w:r>
        <w:rPr>
          <w:rFonts w:ascii="GHEA Grapalat" w:hAnsi="GHEA Grapalat"/>
          <w:sz w:val="20"/>
          <w:lang w:val="hy-AM"/>
        </w:rPr>
        <w:t xml:space="preserve">         </w:t>
      </w:r>
      <w:r w:rsidR="00863B4D">
        <w:rPr>
          <w:rFonts w:ascii="GHEA Grapalat" w:hAnsi="GHEA Grapalat" w:cs="Sylfaen"/>
          <w:sz w:val="20"/>
          <w:lang w:val="af-ZA"/>
        </w:rPr>
        <w:t>Էլեկտ</w:t>
      </w:r>
      <w:r>
        <w:rPr>
          <w:rFonts w:ascii="GHEA Grapalat" w:hAnsi="GHEA Grapalat" w:cs="Sylfaen"/>
          <w:sz w:val="20"/>
          <w:lang w:val="af-ZA"/>
        </w:rPr>
        <w:t>ր</w:t>
      </w:r>
      <w:r w:rsidR="00863B4D"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  <w:lang w:val="af-ZA"/>
        </w:rPr>
        <w:t>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133E5C">
        <w:rPr>
          <w:rFonts w:ascii="GHEA Grapalat" w:hAnsi="GHEA Grapalat"/>
          <w:i/>
          <w:lang w:val="hy-AM"/>
        </w:rPr>
        <w:t>arm</w:t>
      </w:r>
      <w:r>
        <w:rPr>
          <w:rFonts w:ascii="GHEA Grapalat" w:hAnsi="GHEA Grapalat"/>
          <w:i/>
          <w:lang w:val="hy-AM"/>
        </w:rPr>
        <w:t xml:space="preserve">@uww.org </w:t>
      </w:r>
    </w:p>
    <w:p w14:paraId="06873194" w14:textId="7295480C" w:rsidR="00940D5A" w:rsidRPr="002E6337" w:rsidRDefault="007337AD" w:rsidP="002E6337">
      <w:pPr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ab/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«</w:t>
      </w:r>
      <w:r>
        <w:rPr>
          <w:rFonts w:ascii="GHEA Grapalat" w:hAnsi="GHEA Grapalat" w:cs="Sylfaen"/>
          <w:sz w:val="20"/>
          <w:lang w:val="pt-BR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 xml:space="preserve">Ըմբշամարտի </w:t>
      </w:r>
      <w:r>
        <w:rPr>
          <w:rFonts w:ascii="GHEA Grapalat" w:hAnsi="GHEA Grapalat" w:cs="Sylfaen"/>
          <w:sz w:val="20"/>
          <w:lang w:val="pt-BR"/>
        </w:rPr>
        <w:t xml:space="preserve"> ֆեդերացիա</w:t>
      </w:r>
      <w:r>
        <w:rPr>
          <w:rFonts w:ascii="GHEA Grapalat" w:hAnsi="GHEA Grapalat" w:cs="Sylfaen"/>
          <w:sz w:val="20"/>
          <w:lang w:val="hy-AM"/>
        </w:rPr>
        <w:t>» հասարակական կազմակերպություն</w:t>
      </w:r>
    </w:p>
    <w:sectPr w:rsidR="00940D5A" w:rsidRPr="002E6337" w:rsidSect="003B63D5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3488" w14:textId="77777777" w:rsidR="00E77D72" w:rsidRDefault="00E77D72" w:rsidP="005A404D">
      <w:r>
        <w:separator/>
      </w:r>
    </w:p>
  </w:endnote>
  <w:endnote w:type="continuationSeparator" w:id="0">
    <w:p w14:paraId="12111490" w14:textId="77777777" w:rsidR="00E77D72" w:rsidRDefault="00E77D72" w:rsidP="005A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5535" w14:textId="77777777" w:rsidR="00E77D72" w:rsidRDefault="00E77D72" w:rsidP="005A404D">
      <w:r>
        <w:separator/>
      </w:r>
    </w:p>
  </w:footnote>
  <w:footnote w:type="continuationSeparator" w:id="0">
    <w:p w14:paraId="11A2AB6C" w14:textId="77777777" w:rsidR="00E77D72" w:rsidRDefault="00E77D72" w:rsidP="005A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D5"/>
    <w:rsid w:val="00047DC5"/>
    <w:rsid w:val="000B0DEC"/>
    <w:rsid w:val="000F6CCC"/>
    <w:rsid w:val="00145270"/>
    <w:rsid w:val="001A570A"/>
    <w:rsid w:val="002B4EE2"/>
    <w:rsid w:val="002E1FF9"/>
    <w:rsid w:val="002E348D"/>
    <w:rsid w:val="002E6337"/>
    <w:rsid w:val="002F1A7D"/>
    <w:rsid w:val="0035440D"/>
    <w:rsid w:val="003B63D5"/>
    <w:rsid w:val="003C3FF2"/>
    <w:rsid w:val="00444C0A"/>
    <w:rsid w:val="00456533"/>
    <w:rsid w:val="004667DF"/>
    <w:rsid w:val="004B174C"/>
    <w:rsid w:val="004F0A1A"/>
    <w:rsid w:val="005524CB"/>
    <w:rsid w:val="00560532"/>
    <w:rsid w:val="00563694"/>
    <w:rsid w:val="00574CE4"/>
    <w:rsid w:val="0059587D"/>
    <w:rsid w:val="005A0E03"/>
    <w:rsid w:val="005A404D"/>
    <w:rsid w:val="005E3345"/>
    <w:rsid w:val="005F7227"/>
    <w:rsid w:val="006A14CA"/>
    <w:rsid w:val="006A4B0A"/>
    <w:rsid w:val="006F3315"/>
    <w:rsid w:val="007337AD"/>
    <w:rsid w:val="0074708F"/>
    <w:rsid w:val="00787B38"/>
    <w:rsid w:val="007A45CB"/>
    <w:rsid w:val="007C0508"/>
    <w:rsid w:val="007C0AEE"/>
    <w:rsid w:val="007F2979"/>
    <w:rsid w:val="0081601E"/>
    <w:rsid w:val="00836A28"/>
    <w:rsid w:val="008458A5"/>
    <w:rsid w:val="008536A6"/>
    <w:rsid w:val="00863B4D"/>
    <w:rsid w:val="008B2B4D"/>
    <w:rsid w:val="008B4734"/>
    <w:rsid w:val="008B6784"/>
    <w:rsid w:val="009159AA"/>
    <w:rsid w:val="00921A0E"/>
    <w:rsid w:val="00940D5A"/>
    <w:rsid w:val="00995491"/>
    <w:rsid w:val="009D1F32"/>
    <w:rsid w:val="00A42B2B"/>
    <w:rsid w:val="00A97C33"/>
    <w:rsid w:val="00AB6076"/>
    <w:rsid w:val="00B02A30"/>
    <w:rsid w:val="00B456BF"/>
    <w:rsid w:val="00B62467"/>
    <w:rsid w:val="00B94FDE"/>
    <w:rsid w:val="00BB0C74"/>
    <w:rsid w:val="00BB6E4E"/>
    <w:rsid w:val="00BC3C63"/>
    <w:rsid w:val="00BC71C7"/>
    <w:rsid w:val="00BE30D7"/>
    <w:rsid w:val="00C15DB8"/>
    <w:rsid w:val="00C747EB"/>
    <w:rsid w:val="00C81E57"/>
    <w:rsid w:val="00CC3198"/>
    <w:rsid w:val="00CE78E9"/>
    <w:rsid w:val="00D232D5"/>
    <w:rsid w:val="00D36523"/>
    <w:rsid w:val="00D37EE3"/>
    <w:rsid w:val="00D64221"/>
    <w:rsid w:val="00DB3E79"/>
    <w:rsid w:val="00DF63E5"/>
    <w:rsid w:val="00E1015E"/>
    <w:rsid w:val="00E21C55"/>
    <w:rsid w:val="00E52E89"/>
    <w:rsid w:val="00E6574E"/>
    <w:rsid w:val="00E73143"/>
    <w:rsid w:val="00E77D72"/>
    <w:rsid w:val="00E937C9"/>
    <w:rsid w:val="00EA3630"/>
    <w:rsid w:val="00EC5D05"/>
    <w:rsid w:val="00EC7AD2"/>
    <w:rsid w:val="00ED6BE3"/>
    <w:rsid w:val="00F11E47"/>
    <w:rsid w:val="00F638CD"/>
    <w:rsid w:val="00FF385F"/>
    <w:rsid w:val="5E43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7F65"/>
  <w15:chartTrackingRefBased/>
  <w15:docId w15:val="{6910D24D-50F7-4447-8A8C-C523B036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3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B63D5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3B63D5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3B63D5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B63D5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B63D5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3B63D5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3B63D5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3B63D5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3B63D5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3D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B63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B63D5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customStyle="1" w:styleId="Heading4Char">
    <w:name w:val="Heading 4 Char"/>
    <w:basedOn w:val="DefaultParagraphFont"/>
    <w:link w:val="Heading4"/>
    <w:rsid w:val="003B63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B63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B63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B63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B63D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B63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3B63D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3B63D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63D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63D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63D5"/>
    <w:pPr>
      <w:ind w:left="240" w:hanging="240"/>
    </w:pPr>
  </w:style>
  <w:style w:type="paragraph" w:styleId="Header">
    <w:name w:val="header"/>
    <w:basedOn w:val="Normal"/>
    <w:link w:val="Head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B63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3B63D5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63D5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3B63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63D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3B63D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63D5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3B63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B63D5"/>
  </w:style>
  <w:style w:type="paragraph" w:styleId="Footer">
    <w:name w:val="footer"/>
    <w:basedOn w:val="Normal"/>
    <w:link w:val="Foot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B6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3B63D5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3B63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B63D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B63D5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3B63D5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3B63D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3B63D5"/>
    <w:rPr>
      <w:color w:val="0000FF"/>
      <w:u w:val="single"/>
    </w:rPr>
  </w:style>
  <w:style w:type="paragraph" w:styleId="BlockText">
    <w:name w:val="Block Text"/>
    <w:basedOn w:val="Normal"/>
    <w:rsid w:val="003B63D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3B63D5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3B63D5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B63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63D5"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D0D7-0A53-4F80-BDB4-AAF3C3A0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2-03-28T09:02:00Z</dcterms:created>
  <dcterms:modified xsi:type="dcterms:W3CDTF">2024-01-24T08:31:00Z</dcterms:modified>
</cp:coreProperties>
</file>